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A" w:rsidRDefault="0037352A" w:rsidP="00DC377F">
      <w:pPr>
        <w:spacing w:after="0"/>
        <w:jc w:val="center"/>
        <w:rPr>
          <w:rFonts w:ascii="Ubuntu" w:hAnsi="Ubuntu" w:cs="Times New Roman"/>
          <w:b/>
          <w:sz w:val="24"/>
          <w:szCs w:val="24"/>
        </w:rPr>
      </w:pPr>
    </w:p>
    <w:p w:rsidR="00DC377F" w:rsidRPr="00DC377F" w:rsidRDefault="00DC377F" w:rsidP="00DC377F">
      <w:pPr>
        <w:spacing w:after="0"/>
        <w:jc w:val="center"/>
        <w:rPr>
          <w:rFonts w:ascii="Ubuntu" w:hAnsi="Ubuntu" w:cs="Times New Roman"/>
          <w:b/>
          <w:sz w:val="24"/>
          <w:szCs w:val="24"/>
        </w:rPr>
      </w:pPr>
      <w:r w:rsidRPr="00DC377F">
        <w:rPr>
          <w:rFonts w:ascii="Ubuntu" w:hAnsi="Ubuntu" w:cs="Times New Roman"/>
          <w:b/>
          <w:sz w:val="24"/>
          <w:szCs w:val="24"/>
        </w:rPr>
        <w:t>Konferencja Naukowo-Szkoleniowa</w:t>
      </w:r>
    </w:p>
    <w:p w:rsidR="00F01A13" w:rsidRPr="00F01A13" w:rsidRDefault="00DC377F" w:rsidP="00DC377F">
      <w:pPr>
        <w:spacing w:after="0"/>
        <w:jc w:val="center"/>
        <w:rPr>
          <w:rFonts w:ascii="Ubuntu" w:hAnsi="Ubuntu" w:cs="Times New Roman"/>
          <w:b/>
          <w:sz w:val="24"/>
          <w:szCs w:val="24"/>
        </w:rPr>
      </w:pPr>
      <w:r w:rsidRPr="00DC377F">
        <w:rPr>
          <w:rFonts w:ascii="Ubuntu" w:hAnsi="Ubuntu" w:cs="Times New Roman"/>
          <w:b/>
          <w:sz w:val="24"/>
          <w:szCs w:val="24"/>
        </w:rPr>
        <w:t>Profilaktyka społeczna oparta na dowodach i praktykach naukowych</w:t>
      </w:r>
    </w:p>
    <w:p w:rsidR="00F01A13" w:rsidRDefault="00F01A13" w:rsidP="00F01A13">
      <w:pPr>
        <w:spacing w:after="0"/>
        <w:rPr>
          <w:rFonts w:ascii="Ubuntu" w:hAnsi="Ubuntu" w:cs="Times New Roman"/>
          <w:sz w:val="24"/>
          <w:szCs w:val="24"/>
        </w:rPr>
      </w:pPr>
    </w:p>
    <w:p w:rsidR="0037352A" w:rsidRDefault="0037352A" w:rsidP="00F01A13">
      <w:pPr>
        <w:spacing w:after="0"/>
        <w:rPr>
          <w:rFonts w:ascii="Ubuntu" w:hAnsi="Ubuntu" w:cs="Times New Roman"/>
          <w:sz w:val="24"/>
          <w:szCs w:val="24"/>
        </w:rPr>
      </w:pPr>
    </w:p>
    <w:p w:rsidR="00BF428A" w:rsidRDefault="0022451A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  <w:r>
        <w:rPr>
          <w:rFonts w:ascii="Ubuntu" w:hAnsi="Ubuntu" w:cs="Times New Roman"/>
          <w:b/>
          <w:sz w:val="24"/>
          <w:szCs w:val="24"/>
        </w:rPr>
        <w:t>P</w:t>
      </w:r>
      <w:r w:rsidR="00561EA5" w:rsidRPr="008818F3">
        <w:rPr>
          <w:rFonts w:ascii="Ubuntu" w:hAnsi="Ubuntu" w:cs="Times New Roman"/>
          <w:b/>
          <w:sz w:val="24"/>
          <w:szCs w:val="24"/>
        </w:rPr>
        <w:t>orządek konferencji</w:t>
      </w:r>
    </w:p>
    <w:p w:rsidR="002A5A11" w:rsidRPr="008818F3" w:rsidRDefault="002A5A11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"/>
        <w:gridCol w:w="1557"/>
        <w:gridCol w:w="3674"/>
        <w:gridCol w:w="3536"/>
      </w:tblGrid>
      <w:tr w:rsidR="00561EA5" w:rsidRPr="008818F3" w:rsidTr="0012356A">
        <w:tc>
          <w:tcPr>
            <w:tcW w:w="555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7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74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536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RPr="008818F3" w:rsidTr="0037352A">
        <w:trPr>
          <w:trHeight w:val="1768"/>
        </w:trPr>
        <w:tc>
          <w:tcPr>
            <w:tcW w:w="555" w:type="dxa"/>
            <w:vAlign w:val="center"/>
          </w:tcPr>
          <w:p w:rsidR="00561EA5" w:rsidRPr="006B2E18" w:rsidRDefault="00561EA5" w:rsidP="00CA0DE5">
            <w:pPr>
              <w:jc w:val="center"/>
              <w:rPr>
                <w:rFonts w:ascii="Ubuntu" w:hAnsi="Ubuntu" w:cs="Times New Roman"/>
              </w:rPr>
            </w:pPr>
            <w:r w:rsidRPr="006B2E18">
              <w:rPr>
                <w:rFonts w:ascii="Ubuntu" w:hAnsi="Ubuntu" w:cs="Times New Roman"/>
              </w:rPr>
              <w:t>1.</w:t>
            </w:r>
          </w:p>
        </w:tc>
        <w:tc>
          <w:tcPr>
            <w:tcW w:w="1557" w:type="dxa"/>
            <w:vAlign w:val="center"/>
          </w:tcPr>
          <w:p w:rsidR="00561EA5" w:rsidRPr="006B2E18" w:rsidRDefault="0012356A" w:rsidP="00E317A2">
            <w:pPr>
              <w:jc w:val="center"/>
              <w:rPr>
                <w:rFonts w:ascii="Ubuntu" w:hAnsi="Ubuntu" w:cs="Times New Roman"/>
              </w:rPr>
            </w:pPr>
            <w:r w:rsidRPr="006B2E18">
              <w:rPr>
                <w:rFonts w:ascii="Ubuntu" w:hAnsi="Ubuntu" w:cs="Times New Roman"/>
              </w:rPr>
              <w:t>1</w:t>
            </w:r>
            <w:r w:rsidR="00FD425E">
              <w:rPr>
                <w:rFonts w:ascii="Ubuntu" w:hAnsi="Ubuntu" w:cs="Times New Roman"/>
              </w:rPr>
              <w:t>1</w:t>
            </w:r>
            <w:r w:rsidRPr="006B2E18">
              <w:rPr>
                <w:rFonts w:ascii="Ubuntu" w:hAnsi="Ubuntu" w:cs="Times New Roman"/>
              </w:rPr>
              <w:t>.00-1</w:t>
            </w:r>
            <w:r w:rsidR="00FD425E">
              <w:rPr>
                <w:rFonts w:ascii="Ubuntu" w:hAnsi="Ubuntu" w:cs="Times New Roman"/>
              </w:rPr>
              <w:t>1</w:t>
            </w:r>
            <w:r w:rsidRPr="006B2E18">
              <w:rPr>
                <w:rFonts w:ascii="Ubuntu" w:hAnsi="Ubuntu" w:cs="Times New Roman"/>
              </w:rPr>
              <w:t>.</w:t>
            </w:r>
            <w:r w:rsidR="00090B8C">
              <w:rPr>
                <w:rFonts w:ascii="Ubuntu" w:hAnsi="Ubuntu" w:cs="Times New Roman"/>
              </w:rPr>
              <w:t>1</w:t>
            </w:r>
            <w:r w:rsidR="00E317A2">
              <w:rPr>
                <w:rFonts w:ascii="Ubuntu" w:hAnsi="Ubuntu" w:cs="Times New Roman"/>
              </w:rPr>
              <w:t>5</w:t>
            </w:r>
          </w:p>
        </w:tc>
        <w:tc>
          <w:tcPr>
            <w:tcW w:w="3674" w:type="dxa"/>
            <w:vAlign w:val="center"/>
          </w:tcPr>
          <w:p w:rsidR="00561EA5" w:rsidRPr="006B2E18" w:rsidRDefault="00F35568" w:rsidP="00C35565">
            <w:pPr>
              <w:rPr>
                <w:rFonts w:ascii="Ubuntu" w:hAnsi="Ubuntu" w:cs="Times New Roman"/>
                <w:b/>
              </w:rPr>
            </w:pPr>
            <w:r w:rsidRPr="006B2E18">
              <w:rPr>
                <w:rFonts w:ascii="Ubuntu" w:hAnsi="Ubuntu" w:cs="Times New Roman"/>
                <w:b/>
              </w:rPr>
              <w:t>Otwarcie konferencji</w:t>
            </w:r>
          </w:p>
        </w:tc>
        <w:tc>
          <w:tcPr>
            <w:tcW w:w="3536" w:type="dxa"/>
          </w:tcPr>
          <w:p w:rsidR="003C290A" w:rsidRDefault="003C290A" w:rsidP="0037352A">
            <w:pPr>
              <w:rPr>
                <w:rFonts w:ascii="Ubuntu" w:hAnsi="Ubuntu" w:cs="Times New Roman"/>
              </w:rPr>
            </w:pPr>
            <w:r w:rsidRPr="003C290A">
              <w:rPr>
                <w:rFonts w:ascii="Ubuntu" w:hAnsi="Ubuntu" w:cs="Times New Roman"/>
              </w:rPr>
              <w:t xml:space="preserve">Dorota Kinal </w:t>
            </w:r>
            <w:r>
              <w:rPr>
                <w:rFonts w:ascii="Ubuntu" w:hAnsi="Ubuntu" w:cs="Times New Roman"/>
              </w:rPr>
              <w:t xml:space="preserve">- </w:t>
            </w:r>
            <w:r w:rsidRPr="003C290A">
              <w:rPr>
                <w:rFonts w:ascii="Ubuntu" w:hAnsi="Ubuntu" w:cs="Times New Roman"/>
              </w:rPr>
              <w:t>Dyrektor Departamentu Edukacji i Nauki Urzędu Marszałkowskiego Województwa Wielkopolskiego</w:t>
            </w:r>
          </w:p>
          <w:p w:rsidR="003C290A" w:rsidRDefault="003C290A" w:rsidP="0037352A">
            <w:pPr>
              <w:rPr>
                <w:rFonts w:ascii="Ubuntu" w:hAnsi="Ubuntu" w:cs="Times New Roman"/>
              </w:rPr>
            </w:pPr>
          </w:p>
          <w:p w:rsidR="00DB4E43" w:rsidRPr="006B2E18" w:rsidRDefault="0012356A" w:rsidP="0037352A">
            <w:pPr>
              <w:rPr>
                <w:rFonts w:ascii="Ubuntu" w:hAnsi="Ubuntu" w:cs="Times New Roman"/>
              </w:rPr>
            </w:pPr>
            <w:r w:rsidRPr="006B2E18">
              <w:rPr>
                <w:rFonts w:ascii="Ubuntu" w:hAnsi="Ubuntu" w:cs="Times New Roman"/>
              </w:rPr>
              <w:t>Jarosław Wujkowski - dyrektor ODN Kalisz</w:t>
            </w:r>
          </w:p>
        </w:tc>
      </w:tr>
      <w:tr w:rsidR="00BF428A" w:rsidRPr="008818F3" w:rsidTr="00FA6E16">
        <w:trPr>
          <w:trHeight w:val="771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BF428A" w:rsidRDefault="00BF428A" w:rsidP="00C35565">
            <w:pPr>
              <w:jc w:val="center"/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 xml:space="preserve">Część </w:t>
            </w:r>
            <w:r w:rsidR="0012356A">
              <w:rPr>
                <w:rFonts w:ascii="Ubuntu" w:hAnsi="Ubuntu" w:cs="Times New Roman"/>
                <w:b/>
              </w:rPr>
              <w:t>I</w:t>
            </w:r>
          </w:p>
          <w:p w:rsidR="00E317A2" w:rsidRPr="008818F3" w:rsidRDefault="00E317A2" w:rsidP="00C35565">
            <w:pPr>
              <w:jc w:val="center"/>
              <w:rPr>
                <w:rFonts w:ascii="Ubuntu" w:hAnsi="Ubuntu" w:cs="Times New Roman"/>
                <w:b/>
              </w:rPr>
            </w:pPr>
            <w:r w:rsidRPr="00E317A2">
              <w:rPr>
                <w:rFonts w:ascii="Ubuntu" w:hAnsi="Ubuntu" w:cs="Times New Roman"/>
                <w:b/>
              </w:rPr>
              <w:t>Sesja plenarna – Profilaktyka: od teorii do działania</w:t>
            </w:r>
          </w:p>
          <w:p w:rsidR="00BF428A" w:rsidRPr="008818F3" w:rsidRDefault="00BF428A" w:rsidP="00505997">
            <w:pPr>
              <w:jc w:val="right"/>
              <w:rPr>
                <w:rFonts w:ascii="Ubuntu" w:hAnsi="Ubuntu" w:cs="Times New Roman"/>
              </w:rPr>
            </w:pPr>
          </w:p>
        </w:tc>
      </w:tr>
      <w:tr w:rsidR="00E317A2" w:rsidRPr="008818F3" w:rsidTr="0037352A">
        <w:trPr>
          <w:trHeight w:val="516"/>
        </w:trPr>
        <w:tc>
          <w:tcPr>
            <w:tcW w:w="555" w:type="dxa"/>
            <w:vMerge w:val="restart"/>
            <w:vAlign w:val="center"/>
          </w:tcPr>
          <w:p w:rsidR="00E317A2" w:rsidRPr="008818F3" w:rsidRDefault="00E317A2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E317A2" w:rsidRPr="008818F3" w:rsidRDefault="00E317A2" w:rsidP="00E317A2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2</w:t>
            </w:r>
            <w:r>
              <w:rPr>
                <w:rFonts w:ascii="Ubuntu" w:hAnsi="Ubuntu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E317A2" w:rsidRPr="00185BFF" w:rsidRDefault="00E317A2" w:rsidP="00FD425E">
            <w:pPr>
              <w:rPr>
                <w:rFonts w:ascii="Ubuntu" w:hAnsi="Ubuntu"/>
              </w:rPr>
            </w:pPr>
          </w:p>
          <w:p w:rsidR="00E317A2" w:rsidRPr="00185BFF" w:rsidRDefault="00E317A2" w:rsidP="00E317A2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1</w:t>
            </w:r>
            <w:r>
              <w:rPr>
                <w:rFonts w:ascii="Ubuntu" w:hAnsi="Ubuntu"/>
              </w:rPr>
              <w:t>1</w:t>
            </w:r>
            <w:r w:rsidRPr="00185BFF">
              <w:rPr>
                <w:rFonts w:ascii="Ubuntu" w:hAnsi="Ubuntu"/>
              </w:rPr>
              <w:t>.1</w:t>
            </w:r>
            <w:r>
              <w:rPr>
                <w:rFonts w:ascii="Ubuntu" w:hAnsi="Ubuntu"/>
              </w:rPr>
              <w:t>5</w:t>
            </w:r>
            <w:r w:rsidRPr="00185BFF">
              <w:rPr>
                <w:rFonts w:ascii="Ubuntu" w:hAnsi="Ubuntu"/>
              </w:rPr>
              <w:t>-1</w:t>
            </w:r>
            <w:r>
              <w:rPr>
                <w:rFonts w:ascii="Ubuntu" w:hAnsi="Ubuntu"/>
              </w:rPr>
              <w:t>2</w:t>
            </w:r>
            <w:r w:rsidRPr="00185BFF">
              <w:rPr>
                <w:rFonts w:ascii="Ubuntu" w:hAnsi="Ubuntu"/>
              </w:rPr>
              <w:t>.</w:t>
            </w:r>
            <w:r>
              <w:rPr>
                <w:rFonts w:ascii="Ubuntu" w:hAnsi="Ubuntu"/>
              </w:rPr>
              <w:t>15</w:t>
            </w:r>
          </w:p>
        </w:tc>
        <w:tc>
          <w:tcPr>
            <w:tcW w:w="3674" w:type="dxa"/>
            <w:vAlign w:val="center"/>
          </w:tcPr>
          <w:p w:rsidR="00E317A2" w:rsidRPr="00E317A2" w:rsidRDefault="00E317A2" w:rsidP="00E317A2">
            <w:pPr>
              <w:rPr>
                <w:rFonts w:ascii="Ubuntu" w:hAnsi="Ubuntu"/>
              </w:rPr>
            </w:pPr>
            <w:r w:rsidRPr="00E317A2">
              <w:rPr>
                <w:rFonts w:ascii="Ubuntu" w:hAnsi="Ubuntu"/>
              </w:rPr>
              <w:t>Profilaktyka oparta na dowodach – wprowadzenie w tematykę konferencji</w:t>
            </w:r>
          </w:p>
          <w:p w:rsidR="00E317A2" w:rsidRPr="00185BFF" w:rsidRDefault="00E317A2" w:rsidP="00E317A2">
            <w:pPr>
              <w:rPr>
                <w:rFonts w:ascii="Ubuntu" w:hAnsi="Ubuntu"/>
              </w:rPr>
            </w:pPr>
          </w:p>
        </w:tc>
        <w:tc>
          <w:tcPr>
            <w:tcW w:w="3536" w:type="dxa"/>
          </w:tcPr>
          <w:p w:rsidR="00E317A2" w:rsidRPr="00185BFF" w:rsidRDefault="0037352A" w:rsidP="0037352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p</w:t>
            </w:r>
            <w:r w:rsidR="00E317A2" w:rsidRPr="00E317A2">
              <w:rPr>
                <w:rFonts w:ascii="Ubuntu" w:hAnsi="Ubuntu"/>
              </w:rPr>
              <w:t xml:space="preserve">rof. zw. dr hab. Wiesław </w:t>
            </w:r>
            <w:proofErr w:type="spellStart"/>
            <w:r w:rsidR="00E317A2" w:rsidRPr="00E317A2">
              <w:rPr>
                <w:rFonts w:ascii="Ubuntu" w:hAnsi="Ubuntu"/>
              </w:rPr>
              <w:t>Ambrozik</w:t>
            </w:r>
            <w:proofErr w:type="spellEnd"/>
            <w:r w:rsidR="00E317A2">
              <w:rPr>
                <w:rFonts w:ascii="Ubuntu" w:hAnsi="Ubuntu"/>
              </w:rPr>
              <w:t xml:space="preserve"> - </w:t>
            </w:r>
            <w:r w:rsidR="00E317A2" w:rsidRPr="00E317A2">
              <w:rPr>
                <w:rFonts w:ascii="Ubuntu" w:hAnsi="Ubuntu"/>
              </w:rPr>
              <w:t>Zakład Re</w:t>
            </w:r>
            <w:r w:rsidR="00E317A2">
              <w:rPr>
                <w:rFonts w:ascii="Ubuntu" w:hAnsi="Ubuntu"/>
              </w:rPr>
              <w:t>socjalizacji WSE UAM w Poznaniu</w:t>
            </w:r>
          </w:p>
        </w:tc>
      </w:tr>
      <w:tr w:rsidR="00E317A2" w:rsidRPr="008818F3" w:rsidTr="00E317A2">
        <w:trPr>
          <w:trHeight w:val="516"/>
        </w:trPr>
        <w:tc>
          <w:tcPr>
            <w:tcW w:w="555" w:type="dxa"/>
            <w:vMerge/>
            <w:vAlign w:val="center"/>
          </w:tcPr>
          <w:p w:rsidR="00E317A2" w:rsidRPr="008818F3" w:rsidRDefault="00E317A2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E317A2" w:rsidRPr="00185BFF" w:rsidRDefault="00E317A2" w:rsidP="00A62BFB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E317A2" w:rsidRDefault="00E317A2" w:rsidP="00E317A2">
            <w:pPr>
              <w:rPr>
                <w:rFonts w:ascii="Ubuntu" w:hAnsi="Ubuntu"/>
              </w:rPr>
            </w:pPr>
            <w:r w:rsidRPr="00E317A2">
              <w:rPr>
                <w:rFonts w:ascii="Ubuntu" w:hAnsi="Ubuntu"/>
              </w:rPr>
              <w:t>Współczesne zagrożenia dla dzieci i młodzieży oraz ich prewencja</w:t>
            </w:r>
          </w:p>
          <w:p w:rsidR="00E317A2" w:rsidRPr="00185BFF" w:rsidRDefault="00E317A2" w:rsidP="00E317A2">
            <w:pPr>
              <w:rPr>
                <w:rFonts w:ascii="Ubuntu" w:hAnsi="Ubuntu"/>
              </w:rPr>
            </w:pPr>
          </w:p>
        </w:tc>
        <w:tc>
          <w:tcPr>
            <w:tcW w:w="3536" w:type="dxa"/>
            <w:vAlign w:val="center"/>
          </w:tcPr>
          <w:p w:rsidR="00E317A2" w:rsidRPr="00185BFF" w:rsidRDefault="00E317A2" w:rsidP="00FD425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n</w:t>
            </w:r>
            <w:r w:rsidRPr="00E317A2">
              <w:rPr>
                <w:rFonts w:ascii="Ubuntu" w:hAnsi="Ubuntu"/>
              </w:rPr>
              <w:t>adkom. Mic</w:t>
            </w:r>
            <w:r>
              <w:rPr>
                <w:rFonts w:ascii="Ubuntu" w:hAnsi="Ubuntu"/>
              </w:rPr>
              <w:t xml:space="preserve">hał Królikowski – Komenda Wojewódzka Policji </w:t>
            </w:r>
            <w:r w:rsidR="0037352A">
              <w:rPr>
                <w:rFonts w:ascii="Ubuntu" w:hAnsi="Ubuntu"/>
              </w:rPr>
              <w:br/>
            </w:r>
            <w:r>
              <w:rPr>
                <w:rFonts w:ascii="Ubuntu" w:hAnsi="Ubuntu"/>
              </w:rPr>
              <w:t>w Poznaniu</w:t>
            </w:r>
          </w:p>
        </w:tc>
      </w:tr>
      <w:tr w:rsidR="00E317A2" w:rsidRPr="008818F3" w:rsidTr="0037352A">
        <w:trPr>
          <w:trHeight w:val="516"/>
        </w:trPr>
        <w:tc>
          <w:tcPr>
            <w:tcW w:w="555" w:type="dxa"/>
            <w:vMerge/>
            <w:vAlign w:val="center"/>
          </w:tcPr>
          <w:p w:rsidR="00E317A2" w:rsidRDefault="00E317A2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E317A2" w:rsidRDefault="00E317A2" w:rsidP="00A62BFB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E317A2" w:rsidRDefault="00E317A2" w:rsidP="00FD425E">
            <w:pPr>
              <w:rPr>
                <w:rFonts w:ascii="Ubuntu" w:hAnsi="Ubuntu"/>
              </w:rPr>
            </w:pPr>
            <w:r w:rsidRPr="00E317A2">
              <w:rPr>
                <w:rFonts w:ascii="Ubuntu" w:hAnsi="Ubuntu"/>
              </w:rPr>
              <w:t>Profilaktyka w szkole – dobre praktyki</w:t>
            </w:r>
          </w:p>
          <w:p w:rsidR="003C290A" w:rsidRDefault="003C290A" w:rsidP="00FD425E">
            <w:pPr>
              <w:rPr>
                <w:rFonts w:ascii="Ubuntu" w:hAnsi="Ubuntu"/>
              </w:rPr>
            </w:pPr>
          </w:p>
        </w:tc>
        <w:tc>
          <w:tcPr>
            <w:tcW w:w="3536" w:type="dxa"/>
          </w:tcPr>
          <w:p w:rsidR="00E317A2" w:rsidRPr="00E317A2" w:rsidRDefault="003A4C39" w:rsidP="0037352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dr hab. Maciej Muskała</w:t>
            </w:r>
          </w:p>
        </w:tc>
      </w:tr>
      <w:tr w:rsidR="00185BFF" w:rsidRPr="008818F3" w:rsidTr="00FD425E">
        <w:trPr>
          <w:trHeight w:val="516"/>
        </w:trPr>
        <w:tc>
          <w:tcPr>
            <w:tcW w:w="555" w:type="dxa"/>
            <w:vAlign w:val="center"/>
          </w:tcPr>
          <w:p w:rsidR="00185BFF" w:rsidRPr="008818F3" w:rsidRDefault="00185BFF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7" w:type="dxa"/>
            <w:vAlign w:val="center"/>
          </w:tcPr>
          <w:p w:rsidR="006B2E18" w:rsidRDefault="006B2E18" w:rsidP="00FD425E">
            <w:pPr>
              <w:rPr>
                <w:rFonts w:ascii="Ubuntu" w:hAnsi="Ubuntu"/>
              </w:rPr>
            </w:pPr>
          </w:p>
          <w:p w:rsidR="00185BFF" w:rsidRDefault="00185BFF" w:rsidP="00E317A2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1</w:t>
            </w:r>
            <w:r w:rsidR="00A62BFB">
              <w:rPr>
                <w:rFonts w:ascii="Ubuntu" w:hAnsi="Ubuntu"/>
              </w:rPr>
              <w:t>2</w:t>
            </w:r>
            <w:r w:rsidR="00B84CEF">
              <w:rPr>
                <w:rFonts w:ascii="Ubuntu" w:hAnsi="Ubuntu"/>
              </w:rPr>
              <w:t>.</w:t>
            </w:r>
            <w:r w:rsidR="00E317A2">
              <w:rPr>
                <w:rFonts w:ascii="Ubuntu" w:hAnsi="Ubuntu"/>
              </w:rPr>
              <w:t>15</w:t>
            </w:r>
            <w:r w:rsidRPr="00185BFF">
              <w:rPr>
                <w:rFonts w:ascii="Ubuntu" w:hAnsi="Ubuntu"/>
              </w:rPr>
              <w:t>-1</w:t>
            </w:r>
            <w:r w:rsidR="00E317A2">
              <w:rPr>
                <w:rFonts w:ascii="Ubuntu" w:hAnsi="Ubuntu"/>
              </w:rPr>
              <w:t>2</w:t>
            </w:r>
            <w:r w:rsidRPr="00185BFF">
              <w:rPr>
                <w:rFonts w:ascii="Ubuntu" w:hAnsi="Ubuntu"/>
              </w:rPr>
              <w:t>.</w:t>
            </w:r>
            <w:r w:rsidR="00E317A2">
              <w:rPr>
                <w:rFonts w:ascii="Ubuntu" w:hAnsi="Ubuntu"/>
              </w:rPr>
              <w:t>45</w:t>
            </w:r>
          </w:p>
          <w:p w:rsidR="00E317A2" w:rsidRPr="00185BFF" w:rsidRDefault="00E317A2" w:rsidP="00E317A2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6B2E18" w:rsidRPr="00185BFF" w:rsidRDefault="00185BFF" w:rsidP="00FD425E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Przerwa (kawa/herbata/ciastko)</w:t>
            </w:r>
          </w:p>
        </w:tc>
        <w:tc>
          <w:tcPr>
            <w:tcW w:w="3536" w:type="dxa"/>
            <w:vAlign w:val="center"/>
          </w:tcPr>
          <w:p w:rsidR="00185BFF" w:rsidRPr="00185BFF" w:rsidRDefault="00185BFF" w:rsidP="00FD425E">
            <w:pPr>
              <w:rPr>
                <w:rFonts w:ascii="Ubuntu" w:hAnsi="Ubuntu"/>
              </w:rPr>
            </w:pPr>
          </w:p>
        </w:tc>
      </w:tr>
      <w:tr w:rsidR="00BF428A" w:rsidRPr="008818F3" w:rsidTr="00FA6E16">
        <w:trPr>
          <w:trHeight w:val="915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BF428A" w:rsidRDefault="00BF428A" w:rsidP="00E317A2">
            <w:pPr>
              <w:jc w:val="center"/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 xml:space="preserve">Część </w:t>
            </w:r>
            <w:r w:rsidR="0012356A">
              <w:rPr>
                <w:rFonts w:ascii="Ubuntu" w:hAnsi="Ubuntu" w:cs="Times New Roman"/>
                <w:b/>
              </w:rPr>
              <w:t>II</w:t>
            </w:r>
          </w:p>
          <w:p w:rsidR="00ED77AC" w:rsidRPr="0037352A" w:rsidRDefault="00E317A2" w:rsidP="0037352A">
            <w:pPr>
              <w:jc w:val="center"/>
              <w:rPr>
                <w:rFonts w:ascii="Ubuntu" w:hAnsi="Ubuntu" w:cs="Times New Roman"/>
                <w:b/>
              </w:rPr>
            </w:pPr>
            <w:r w:rsidRPr="00E317A2">
              <w:rPr>
                <w:rFonts w:ascii="Ubuntu" w:hAnsi="Ubuntu" w:cs="Times New Roman"/>
                <w:b/>
              </w:rPr>
              <w:t>Sesja warsztatowa – Profilaktyka w praktyce</w:t>
            </w:r>
          </w:p>
        </w:tc>
      </w:tr>
      <w:tr w:rsidR="001D67B9" w:rsidRPr="008818F3" w:rsidTr="00FD425E">
        <w:trPr>
          <w:trHeight w:val="593"/>
        </w:trPr>
        <w:tc>
          <w:tcPr>
            <w:tcW w:w="555" w:type="dxa"/>
            <w:vMerge w:val="restart"/>
            <w:vAlign w:val="center"/>
          </w:tcPr>
          <w:p w:rsidR="001D67B9" w:rsidRPr="008818F3" w:rsidRDefault="001D67B9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4</w:t>
            </w:r>
            <w:r w:rsidRPr="008818F3">
              <w:rPr>
                <w:rFonts w:ascii="Ubuntu" w:hAnsi="Ubuntu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1D67B9" w:rsidRDefault="001D67B9" w:rsidP="00FD425E">
            <w:pPr>
              <w:rPr>
                <w:rFonts w:ascii="Ubuntu" w:hAnsi="Ubuntu"/>
              </w:rPr>
            </w:pPr>
          </w:p>
          <w:p w:rsidR="001D67B9" w:rsidRPr="006B2E18" w:rsidRDefault="001D67B9" w:rsidP="001539DA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>1</w:t>
            </w:r>
            <w:r>
              <w:rPr>
                <w:rFonts w:ascii="Ubuntu" w:hAnsi="Ubuntu"/>
              </w:rPr>
              <w:t>2</w:t>
            </w:r>
            <w:r w:rsidRPr="006B2E18">
              <w:rPr>
                <w:rFonts w:ascii="Ubuntu" w:hAnsi="Ubuntu"/>
              </w:rPr>
              <w:t>.</w:t>
            </w:r>
            <w:r>
              <w:rPr>
                <w:rFonts w:ascii="Ubuntu" w:hAnsi="Ubuntu"/>
              </w:rPr>
              <w:t>45</w:t>
            </w:r>
            <w:r w:rsidRPr="006B2E18">
              <w:rPr>
                <w:rFonts w:ascii="Ubuntu" w:hAnsi="Ubuntu"/>
              </w:rPr>
              <w:t>-1</w:t>
            </w:r>
            <w:r>
              <w:rPr>
                <w:rFonts w:ascii="Ubuntu" w:hAnsi="Ubuntu"/>
              </w:rPr>
              <w:t>4</w:t>
            </w:r>
            <w:r w:rsidRPr="006B2E18">
              <w:rPr>
                <w:rFonts w:ascii="Ubuntu" w:hAnsi="Ubuntu"/>
              </w:rPr>
              <w:t>.</w:t>
            </w:r>
            <w:r>
              <w:rPr>
                <w:rFonts w:ascii="Ubuntu" w:hAnsi="Ubuntu"/>
              </w:rPr>
              <w:t>15</w:t>
            </w:r>
          </w:p>
        </w:tc>
        <w:tc>
          <w:tcPr>
            <w:tcW w:w="3674" w:type="dxa"/>
            <w:vAlign w:val="center"/>
          </w:tcPr>
          <w:p w:rsidR="001D67B9" w:rsidRDefault="001D67B9" w:rsidP="001539DA">
            <w:pPr>
              <w:rPr>
                <w:rFonts w:ascii="Ubuntu" w:hAnsi="Ubuntu"/>
              </w:rPr>
            </w:pPr>
            <w:r w:rsidRPr="001539DA">
              <w:rPr>
                <w:rFonts w:ascii="Ubuntu" w:hAnsi="Ubuntu"/>
              </w:rPr>
              <w:t xml:space="preserve">Interwencja kryzysowa </w:t>
            </w:r>
            <w:r w:rsidR="002E4BB6">
              <w:rPr>
                <w:rFonts w:ascii="Ubuntu" w:hAnsi="Ubuntu"/>
              </w:rPr>
              <w:t>w pracy pedagoga, nauczyciela, asystenta rodziny, pracownika socjalnego</w:t>
            </w:r>
          </w:p>
          <w:p w:rsidR="002A5A11" w:rsidRDefault="003A4C39" w:rsidP="001539D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dr Agnieszka Barczykowska </w:t>
            </w:r>
          </w:p>
          <w:p w:rsidR="0037352A" w:rsidRPr="006B2E18" w:rsidRDefault="0037352A" w:rsidP="001539DA">
            <w:pPr>
              <w:rPr>
                <w:rFonts w:ascii="Ubuntu" w:hAnsi="Ubuntu"/>
              </w:rPr>
            </w:pPr>
          </w:p>
        </w:tc>
        <w:tc>
          <w:tcPr>
            <w:tcW w:w="3536" w:type="dxa"/>
            <w:vAlign w:val="center"/>
          </w:tcPr>
          <w:p w:rsidR="001D67B9" w:rsidRPr="00185BFF" w:rsidRDefault="001D67B9" w:rsidP="00FD425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Sala 35</w:t>
            </w:r>
          </w:p>
        </w:tc>
      </w:tr>
      <w:tr w:rsidR="001D67B9" w:rsidRPr="008818F3" w:rsidTr="00FD425E">
        <w:trPr>
          <w:trHeight w:val="593"/>
        </w:trPr>
        <w:tc>
          <w:tcPr>
            <w:tcW w:w="555" w:type="dxa"/>
            <w:vMerge/>
            <w:vAlign w:val="center"/>
          </w:tcPr>
          <w:p w:rsidR="001D67B9" w:rsidRDefault="001D67B9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1D67B9" w:rsidRDefault="001D67B9" w:rsidP="00FD425E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1D67B9" w:rsidRDefault="001D67B9" w:rsidP="001539DA">
            <w:pPr>
              <w:rPr>
                <w:rFonts w:ascii="Ubuntu" w:hAnsi="Ubuntu"/>
              </w:rPr>
            </w:pPr>
            <w:r w:rsidRPr="001539DA">
              <w:rPr>
                <w:rFonts w:ascii="Ubuntu" w:hAnsi="Ubuntu"/>
              </w:rPr>
              <w:t>Wykorzystanie kart metaforycznych w działalności profilaktycznej</w:t>
            </w:r>
          </w:p>
          <w:p w:rsidR="002A5A11" w:rsidRDefault="003A4C39" w:rsidP="001539D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dr Jana Chojecka</w:t>
            </w:r>
          </w:p>
          <w:p w:rsidR="0037352A" w:rsidRPr="001539DA" w:rsidRDefault="0037352A" w:rsidP="001539DA">
            <w:pPr>
              <w:rPr>
                <w:rFonts w:ascii="Ubuntu" w:hAnsi="Ubuntu"/>
              </w:rPr>
            </w:pPr>
          </w:p>
        </w:tc>
        <w:tc>
          <w:tcPr>
            <w:tcW w:w="3536" w:type="dxa"/>
            <w:vAlign w:val="center"/>
          </w:tcPr>
          <w:p w:rsidR="001D67B9" w:rsidRPr="00185BFF" w:rsidRDefault="001D67B9" w:rsidP="00FD425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Sala 31</w:t>
            </w:r>
          </w:p>
        </w:tc>
      </w:tr>
      <w:tr w:rsidR="001D67B9" w:rsidRPr="008818F3" w:rsidTr="00FD425E">
        <w:trPr>
          <w:trHeight w:val="593"/>
        </w:trPr>
        <w:tc>
          <w:tcPr>
            <w:tcW w:w="555" w:type="dxa"/>
            <w:vMerge/>
            <w:vAlign w:val="center"/>
          </w:tcPr>
          <w:p w:rsidR="001D67B9" w:rsidRDefault="001D67B9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1D67B9" w:rsidRDefault="001D67B9" w:rsidP="00FD425E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1D67B9" w:rsidRDefault="001D67B9" w:rsidP="001539DA">
            <w:pPr>
              <w:rPr>
                <w:rFonts w:ascii="Ubuntu" w:hAnsi="Ubuntu"/>
              </w:rPr>
            </w:pPr>
            <w:r w:rsidRPr="001539DA">
              <w:rPr>
                <w:rFonts w:ascii="Ubuntu" w:hAnsi="Ubuntu"/>
              </w:rPr>
              <w:t>Rodzic jako uczestnik działań profilaktycznych w szkole</w:t>
            </w:r>
            <w:r w:rsidR="002E4BB6">
              <w:rPr>
                <w:rFonts w:ascii="Ubuntu" w:hAnsi="Ubuntu"/>
              </w:rPr>
              <w:t xml:space="preserve"> (coaching rodzicielski)</w:t>
            </w:r>
          </w:p>
          <w:p w:rsidR="002A5A11" w:rsidRDefault="003A4C39" w:rsidP="001539D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dr Sonia </w:t>
            </w:r>
            <w:proofErr w:type="spellStart"/>
            <w:r>
              <w:rPr>
                <w:rFonts w:ascii="Ubuntu" w:hAnsi="Ubuntu"/>
              </w:rPr>
              <w:t>Dzierzyńska</w:t>
            </w:r>
            <w:proofErr w:type="spellEnd"/>
            <w:r>
              <w:rPr>
                <w:rFonts w:ascii="Ubuntu" w:hAnsi="Ubuntu"/>
              </w:rPr>
              <w:t xml:space="preserve"> </w:t>
            </w:r>
            <w:r w:rsidR="002A5A11">
              <w:rPr>
                <w:rFonts w:ascii="Ubuntu" w:hAnsi="Ubuntu"/>
              </w:rPr>
              <w:t>–</w:t>
            </w:r>
            <w:r>
              <w:rPr>
                <w:rFonts w:ascii="Ubuntu" w:hAnsi="Ubuntu"/>
              </w:rPr>
              <w:t xml:space="preserve"> </w:t>
            </w:r>
            <w:proofErr w:type="spellStart"/>
            <w:r>
              <w:rPr>
                <w:rFonts w:ascii="Ubuntu" w:hAnsi="Ubuntu"/>
              </w:rPr>
              <w:t>Breś</w:t>
            </w:r>
            <w:proofErr w:type="spellEnd"/>
          </w:p>
          <w:p w:rsidR="0037352A" w:rsidRPr="001539DA" w:rsidRDefault="0037352A" w:rsidP="001539DA">
            <w:pPr>
              <w:rPr>
                <w:rFonts w:ascii="Ubuntu" w:hAnsi="Ubuntu"/>
              </w:rPr>
            </w:pPr>
          </w:p>
        </w:tc>
        <w:tc>
          <w:tcPr>
            <w:tcW w:w="3536" w:type="dxa"/>
            <w:vAlign w:val="center"/>
          </w:tcPr>
          <w:p w:rsidR="001D67B9" w:rsidRPr="00185BFF" w:rsidRDefault="001D67B9" w:rsidP="00FD425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Sala 39</w:t>
            </w:r>
          </w:p>
        </w:tc>
      </w:tr>
      <w:tr w:rsidR="001D67B9" w:rsidRPr="008818F3" w:rsidTr="00FD425E">
        <w:trPr>
          <w:trHeight w:val="593"/>
        </w:trPr>
        <w:tc>
          <w:tcPr>
            <w:tcW w:w="555" w:type="dxa"/>
            <w:vMerge/>
            <w:vAlign w:val="center"/>
          </w:tcPr>
          <w:p w:rsidR="001D67B9" w:rsidRDefault="001D67B9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1D67B9" w:rsidRDefault="001D67B9" w:rsidP="00FD425E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3A4C39" w:rsidRDefault="001D67B9" w:rsidP="001539DA">
            <w:pPr>
              <w:rPr>
                <w:rFonts w:ascii="Ubuntu" w:hAnsi="Ubuntu"/>
              </w:rPr>
            </w:pPr>
            <w:r w:rsidRPr="001539DA">
              <w:rPr>
                <w:rFonts w:ascii="Ubuntu" w:hAnsi="Ubuntu"/>
              </w:rPr>
              <w:t>Mediacje rodzinne – praktyczne rozwiązywanie konfliktów</w:t>
            </w:r>
          </w:p>
          <w:p w:rsidR="003A4C39" w:rsidRDefault="003A4C39" w:rsidP="001539D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dr Ewelina </w:t>
            </w:r>
            <w:proofErr w:type="spellStart"/>
            <w:r>
              <w:rPr>
                <w:rFonts w:ascii="Ubuntu" w:hAnsi="Ubuntu"/>
              </w:rPr>
              <w:t>Silecka</w:t>
            </w:r>
            <w:proofErr w:type="spellEnd"/>
            <w:r>
              <w:rPr>
                <w:rFonts w:ascii="Ubuntu" w:hAnsi="Ubuntu"/>
              </w:rPr>
              <w:t xml:space="preserve"> – Marek</w:t>
            </w:r>
          </w:p>
          <w:p w:rsidR="003A4C39" w:rsidRDefault="003A4C39" w:rsidP="001539D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dr Hanna Karaszewska</w:t>
            </w:r>
          </w:p>
          <w:p w:rsidR="0037352A" w:rsidRPr="001539DA" w:rsidRDefault="0037352A" w:rsidP="001539DA">
            <w:pPr>
              <w:rPr>
                <w:rFonts w:ascii="Ubuntu" w:hAnsi="Ubuntu"/>
              </w:rPr>
            </w:pPr>
          </w:p>
        </w:tc>
        <w:tc>
          <w:tcPr>
            <w:tcW w:w="3536" w:type="dxa"/>
            <w:vAlign w:val="center"/>
          </w:tcPr>
          <w:p w:rsidR="001D67B9" w:rsidRPr="00185BFF" w:rsidRDefault="001D67B9" w:rsidP="00FD425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Sala 32</w:t>
            </w:r>
          </w:p>
        </w:tc>
      </w:tr>
      <w:tr w:rsidR="001D67B9" w:rsidRPr="008818F3" w:rsidTr="00FD425E">
        <w:trPr>
          <w:trHeight w:val="593"/>
        </w:trPr>
        <w:tc>
          <w:tcPr>
            <w:tcW w:w="555" w:type="dxa"/>
            <w:vMerge/>
            <w:vAlign w:val="center"/>
          </w:tcPr>
          <w:p w:rsidR="001D67B9" w:rsidRDefault="001D67B9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1D67B9" w:rsidRDefault="001D67B9" w:rsidP="00FD425E">
            <w:pPr>
              <w:rPr>
                <w:rFonts w:ascii="Ubuntu" w:hAnsi="Ubuntu"/>
              </w:rPr>
            </w:pPr>
          </w:p>
        </w:tc>
        <w:tc>
          <w:tcPr>
            <w:tcW w:w="3674" w:type="dxa"/>
            <w:vAlign w:val="center"/>
          </w:tcPr>
          <w:p w:rsidR="001D67B9" w:rsidRDefault="001D67B9" w:rsidP="001539DA">
            <w:pPr>
              <w:rPr>
                <w:rFonts w:ascii="Ubuntu" w:hAnsi="Ubuntu"/>
              </w:rPr>
            </w:pPr>
            <w:r w:rsidRPr="001539DA">
              <w:rPr>
                <w:rFonts w:ascii="Ubuntu" w:hAnsi="Ubuntu"/>
              </w:rPr>
              <w:t>Zachowania ryzykowne – sfery zagrożeń – sytuacje trudne dla relacji wychowawczych w szkole</w:t>
            </w:r>
          </w:p>
          <w:p w:rsidR="002A5A11" w:rsidRDefault="003A4C39" w:rsidP="001539DA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dr Katarzyna Pawełek</w:t>
            </w:r>
          </w:p>
          <w:p w:rsidR="0037352A" w:rsidRPr="001539DA" w:rsidRDefault="0037352A" w:rsidP="001539DA">
            <w:pPr>
              <w:rPr>
                <w:rFonts w:ascii="Ubuntu" w:hAnsi="Ubuntu"/>
              </w:rPr>
            </w:pPr>
          </w:p>
        </w:tc>
        <w:tc>
          <w:tcPr>
            <w:tcW w:w="3536" w:type="dxa"/>
            <w:vAlign w:val="center"/>
          </w:tcPr>
          <w:p w:rsidR="001D67B9" w:rsidRPr="00185BFF" w:rsidRDefault="001D67B9" w:rsidP="00FD425E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Sala 20</w:t>
            </w:r>
          </w:p>
        </w:tc>
      </w:tr>
      <w:tr w:rsidR="004B11AE" w:rsidRPr="008818F3" w:rsidTr="00FD425E">
        <w:trPr>
          <w:trHeight w:val="56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757DF0" w:rsidRPr="00185BFF" w:rsidRDefault="00757DF0" w:rsidP="00FD425E">
            <w:pPr>
              <w:rPr>
                <w:rFonts w:ascii="Ubuntu" w:hAnsi="Ubuntu" w:cs="Times New Roman"/>
                <w:b/>
              </w:rPr>
            </w:pPr>
          </w:p>
          <w:p w:rsidR="00DB4E43" w:rsidRPr="00185BFF" w:rsidRDefault="00DB4E43" w:rsidP="00FD425E">
            <w:pPr>
              <w:rPr>
                <w:rFonts w:ascii="Ubuntu" w:hAnsi="Ubuntu" w:cs="Times New Roman"/>
              </w:rPr>
            </w:pPr>
          </w:p>
        </w:tc>
      </w:tr>
      <w:tr w:rsidR="00951F3F" w:rsidRPr="008818F3" w:rsidTr="00FD425E">
        <w:tc>
          <w:tcPr>
            <w:tcW w:w="555" w:type="dxa"/>
            <w:vAlign w:val="center"/>
          </w:tcPr>
          <w:p w:rsidR="006B2E18" w:rsidRPr="008818F3" w:rsidRDefault="00472262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5</w:t>
            </w:r>
            <w:r w:rsidR="006B2E18">
              <w:rPr>
                <w:rFonts w:ascii="Ubuntu" w:hAnsi="Ubuntu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DB4E43" w:rsidRPr="00185BFF" w:rsidRDefault="00C91AB3" w:rsidP="001D67B9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1</w:t>
            </w:r>
            <w:r w:rsidR="00A62BFB">
              <w:rPr>
                <w:rFonts w:ascii="Ubuntu" w:hAnsi="Ubuntu" w:cs="Times New Roman"/>
              </w:rPr>
              <w:t>4</w:t>
            </w:r>
            <w:r>
              <w:rPr>
                <w:rFonts w:ascii="Ubuntu" w:hAnsi="Ubuntu" w:cs="Times New Roman"/>
              </w:rPr>
              <w:t>.</w:t>
            </w:r>
            <w:r w:rsidR="001D67B9">
              <w:rPr>
                <w:rFonts w:ascii="Ubuntu" w:hAnsi="Ubuntu" w:cs="Times New Roman"/>
              </w:rPr>
              <w:t>15</w:t>
            </w:r>
            <w:r>
              <w:rPr>
                <w:rFonts w:ascii="Ubuntu" w:hAnsi="Ubuntu" w:cs="Times New Roman"/>
              </w:rPr>
              <w:t>-</w:t>
            </w:r>
            <w:r w:rsidR="00B84CEF">
              <w:rPr>
                <w:rFonts w:ascii="Ubuntu" w:hAnsi="Ubuntu" w:cs="Times New Roman"/>
              </w:rPr>
              <w:t>1</w:t>
            </w:r>
            <w:r w:rsidR="002E5543">
              <w:rPr>
                <w:rFonts w:ascii="Ubuntu" w:hAnsi="Ubuntu" w:cs="Times New Roman"/>
              </w:rPr>
              <w:t>4</w:t>
            </w:r>
            <w:r w:rsidR="00B84CEF">
              <w:rPr>
                <w:rFonts w:ascii="Ubuntu" w:hAnsi="Ubuntu" w:cs="Times New Roman"/>
              </w:rPr>
              <w:t>.</w:t>
            </w:r>
            <w:r w:rsidR="002E5543">
              <w:rPr>
                <w:rFonts w:ascii="Ubuntu" w:hAnsi="Ubuntu" w:cs="Times New Roman"/>
              </w:rPr>
              <w:t>3</w:t>
            </w:r>
            <w:r w:rsidR="00EA65D1">
              <w:rPr>
                <w:rFonts w:ascii="Ubuntu" w:hAnsi="Ubuntu" w:cs="Times New Roman"/>
              </w:rPr>
              <w:t>0</w:t>
            </w:r>
          </w:p>
        </w:tc>
        <w:tc>
          <w:tcPr>
            <w:tcW w:w="3674" w:type="dxa"/>
            <w:vAlign w:val="center"/>
          </w:tcPr>
          <w:p w:rsidR="0037352A" w:rsidRDefault="0037352A" w:rsidP="00FD425E">
            <w:pPr>
              <w:rPr>
                <w:rFonts w:ascii="Ubuntu" w:hAnsi="Ubuntu" w:cs="Times New Roman"/>
                <w:b/>
              </w:rPr>
            </w:pPr>
          </w:p>
          <w:p w:rsidR="00951F3F" w:rsidRDefault="00FA6E16" w:rsidP="00FD425E">
            <w:pPr>
              <w:rPr>
                <w:rFonts w:ascii="Ubuntu" w:hAnsi="Ubuntu" w:cs="Times New Roman"/>
                <w:b/>
              </w:rPr>
            </w:pPr>
            <w:bookmarkStart w:id="0" w:name="_GoBack"/>
            <w:bookmarkEnd w:id="0"/>
            <w:r>
              <w:rPr>
                <w:rFonts w:ascii="Ubuntu" w:hAnsi="Ubuntu" w:cs="Times New Roman"/>
                <w:b/>
              </w:rPr>
              <w:t>Podsumowanie konferencji</w:t>
            </w:r>
          </w:p>
          <w:p w:rsidR="006B2E18" w:rsidRPr="006B2E18" w:rsidRDefault="006B2E18" w:rsidP="00FD425E">
            <w:pPr>
              <w:rPr>
                <w:rFonts w:ascii="Ubuntu" w:hAnsi="Ubuntu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:rsidR="006B2E18" w:rsidRPr="008818F3" w:rsidRDefault="001D67B9" w:rsidP="00FD425E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sale warsztatowe</w:t>
            </w:r>
          </w:p>
        </w:tc>
      </w:tr>
    </w:tbl>
    <w:p w:rsidR="00DB4E43" w:rsidRPr="008818F3" w:rsidRDefault="00DB4E43" w:rsidP="00DB4E43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5F0C8E" w:rsidRPr="008818F3" w:rsidRDefault="005F0C8E" w:rsidP="00DB4E43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22451A" w:rsidRPr="008818F3" w:rsidRDefault="0022451A" w:rsidP="00944650">
      <w:pPr>
        <w:rPr>
          <w:rFonts w:ascii="Ubuntu" w:hAnsi="Ubuntu" w:cs="Times New Roman"/>
          <w:b/>
          <w:color w:val="FF0000"/>
          <w:sz w:val="32"/>
          <w:szCs w:val="32"/>
        </w:rPr>
      </w:pPr>
    </w:p>
    <w:p w:rsidR="00FA6E16" w:rsidRPr="008818F3" w:rsidRDefault="00FA6E16">
      <w:pPr>
        <w:rPr>
          <w:rFonts w:ascii="Ubuntu" w:hAnsi="Ubuntu" w:cs="Times New Roman"/>
          <w:b/>
          <w:color w:val="FF0000"/>
          <w:sz w:val="32"/>
          <w:szCs w:val="32"/>
        </w:rPr>
      </w:pPr>
    </w:p>
    <w:sectPr w:rsidR="00FA6E16" w:rsidRPr="008818F3" w:rsidSect="004A5025">
      <w:headerReference w:type="default" r:id="rId9"/>
      <w:footerReference w:type="default" r:id="rId10"/>
      <w:pgSz w:w="11906" w:h="16838"/>
      <w:pgMar w:top="170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10" w:rsidRDefault="00B20410" w:rsidP="00ED77AC">
      <w:pPr>
        <w:spacing w:after="0" w:line="240" w:lineRule="auto"/>
      </w:pPr>
      <w:r>
        <w:separator/>
      </w:r>
    </w:p>
  </w:endnote>
  <w:endnote w:type="continuationSeparator" w:id="0">
    <w:p w:rsidR="00B20410" w:rsidRDefault="00B20410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Default="00944650" w:rsidP="00035813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-1426210</wp:posOffset>
          </wp:positionV>
          <wp:extent cx="1617980" cy="1343025"/>
          <wp:effectExtent l="0" t="0" r="1270" b="9525"/>
          <wp:wrapThrough wrapText="bothSides">
            <wp:wrapPolygon edited="0">
              <wp:start x="0" y="0"/>
              <wp:lineTo x="0" y="21447"/>
              <wp:lineTo x="21363" y="21447"/>
              <wp:lineTo x="2136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E43">
      <w:rPr>
        <w:rFonts w:ascii="Impact" w:hAnsi="Impact"/>
        <w:color w:val="999999"/>
        <w:spacing w:val="40"/>
        <w:sz w:val="28"/>
        <w:szCs w:val="28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10" w:rsidRDefault="00B20410" w:rsidP="00ED77AC">
      <w:pPr>
        <w:spacing w:after="0" w:line="240" w:lineRule="auto"/>
      </w:pPr>
      <w:r>
        <w:separator/>
      </w:r>
    </w:p>
  </w:footnote>
  <w:footnote w:type="continuationSeparator" w:id="0">
    <w:p w:rsidR="00B20410" w:rsidRDefault="00B20410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Default="0037352A" w:rsidP="0037352A">
    <w:pPr>
      <w:pStyle w:val="Nagwek"/>
    </w:pPr>
    <w:r>
      <w:rPr>
        <w:noProof/>
      </w:rPr>
      <w:drawing>
        <wp:inline distT="0" distB="0" distL="0" distR="0" wp14:anchorId="3D13B4A2" wp14:editId="4856B5A1">
          <wp:extent cx="5759450" cy="1193405"/>
          <wp:effectExtent l="0" t="0" r="0" b="6985"/>
          <wp:docPr id="3" name="Obraz 2" descr="Obraz zawierający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zrzut ekranu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9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01959"/>
    <w:rsid w:val="00035813"/>
    <w:rsid w:val="00090B8C"/>
    <w:rsid w:val="0012356A"/>
    <w:rsid w:val="00125C13"/>
    <w:rsid w:val="001539DA"/>
    <w:rsid w:val="00185BFF"/>
    <w:rsid w:val="00186BB2"/>
    <w:rsid w:val="001B7000"/>
    <w:rsid w:val="001D67B9"/>
    <w:rsid w:val="0022451A"/>
    <w:rsid w:val="00227145"/>
    <w:rsid w:val="00233CF9"/>
    <w:rsid w:val="002560E6"/>
    <w:rsid w:val="002850BE"/>
    <w:rsid w:val="00285535"/>
    <w:rsid w:val="00286499"/>
    <w:rsid w:val="002A5A11"/>
    <w:rsid w:val="002A72E8"/>
    <w:rsid w:val="002E4BB6"/>
    <w:rsid w:val="002E5543"/>
    <w:rsid w:val="00341FB7"/>
    <w:rsid w:val="00343650"/>
    <w:rsid w:val="0037352A"/>
    <w:rsid w:val="0038225E"/>
    <w:rsid w:val="00382EA0"/>
    <w:rsid w:val="00393703"/>
    <w:rsid w:val="003A4C39"/>
    <w:rsid w:val="003B03C7"/>
    <w:rsid w:val="003C290A"/>
    <w:rsid w:val="00436523"/>
    <w:rsid w:val="00472262"/>
    <w:rsid w:val="004A5025"/>
    <w:rsid w:val="004B0DF5"/>
    <w:rsid w:val="004B11AE"/>
    <w:rsid w:val="004C6426"/>
    <w:rsid w:val="004E7CA6"/>
    <w:rsid w:val="00505997"/>
    <w:rsid w:val="0053024F"/>
    <w:rsid w:val="00561EA5"/>
    <w:rsid w:val="00593319"/>
    <w:rsid w:val="00594D3B"/>
    <w:rsid w:val="005E6145"/>
    <w:rsid w:val="005F0C8E"/>
    <w:rsid w:val="0060338A"/>
    <w:rsid w:val="00615D9D"/>
    <w:rsid w:val="006A48E9"/>
    <w:rsid w:val="006B2E18"/>
    <w:rsid w:val="006D1890"/>
    <w:rsid w:val="006E1948"/>
    <w:rsid w:val="006E7B43"/>
    <w:rsid w:val="006F750A"/>
    <w:rsid w:val="00702660"/>
    <w:rsid w:val="0073046C"/>
    <w:rsid w:val="007346BB"/>
    <w:rsid w:val="00744C57"/>
    <w:rsid w:val="00757946"/>
    <w:rsid w:val="00757DF0"/>
    <w:rsid w:val="00770A99"/>
    <w:rsid w:val="007A1ACD"/>
    <w:rsid w:val="007B1946"/>
    <w:rsid w:val="007B50A5"/>
    <w:rsid w:val="007F6B2A"/>
    <w:rsid w:val="00871E67"/>
    <w:rsid w:val="008731A1"/>
    <w:rsid w:val="008818F3"/>
    <w:rsid w:val="008B5C77"/>
    <w:rsid w:val="008B60AE"/>
    <w:rsid w:val="00902065"/>
    <w:rsid w:val="00925ED0"/>
    <w:rsid w:val="00944650"/>
    <w:rsid w:val="00951F3F"/>
    <w:rsid w:val="00973B8C"/>
    <w:rsid w:val="009B3D51"/>
    <w:rsid w:val="00A0588B"/>
    <w:rsid w:val="00A27933"/>
    <w:rsid w:val="00A62BFB"/>
    <w:rsid w:val="00AC38F5"/>
    <w:rsid w:val="00B20410"/>
    <w:rsid w:val="00B84CEF"/>
    <w:rsid w:val="00BB4211"/>
    <w:rsid w:val="00BD5410"/>
    <w:rsid w:val="00BF428A"/>
    <w:rsid w:val="00BF5C4C"/>
    <w:rsid w:val="00C35565"/>
    <w:rsid w:val="00C566EA"/>
    <w:rsid w:val="00C91AB3"/>
    <w:rsid w:val="00CA0DE5"/>
    <w:rsid w:val="00CA6D03"/>
    <w:rsid w:val="00CB5BFD"/>
    <w:rsid w:val="00CC3411"/>
    <w:rsid w:val="00CE59C0"/>
    <w:rsid w:val="00D21C15"/>
    <w:rsid w:val="00D509BC"/>
    <w:rsid w:val="00D549E2"/>
    <w:rsid w:val="00D72D1C"/>
    <w:rsid w:val="00D7634F"/>
    <w:rsid w:val="00DB4E43"/>
    <w:rsid w:val="00DC377F"/>
    <w:rsid w:val="00E021A2"/>
    <w:rsid w:val="00E317A2"/>
    <w:rsid w:val="00E40E19"/>
    <w:rsid w:val="00E85C6C"/>
    <w:rsid w:val="00EA65D1"/>
    <w:rsid w:val="00EC3B89"/>
    <w:rsid w:val="00EC7886"/>
    <w:rsid w:val="00ED327C"/>
    <w:rsid w:val="00ED77AC"/>
    <w:rsid w:val="00EE7CFF"/>
    <w:rsid w:val="00F01A13"/>
    <w:rsid w:val="00F10C6A"/>
    <w:rsid w:val="00F35568"/>
    <w:rsid w:val="00F40FCF"/>
    <w:rsid w:val="00FA6E16"/>
    <w:rsid w:val="00FD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BF5C4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5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BF5C4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9430-8277-4183-A6DB-E539925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sylwia.melka</cp:lastModifiedBy>
  <cp:revision>5</cp:revision>
  <cp:lastPrinted>2018-10-22T07:20:00Z</cp:lastPrinted>
  <dcterms:created xsi:type="dcterms:W3CDTF">2019-03-05T09:51:00Z</dcterms:created>
  <dcterms:modified xsi:type="dcterms:W3CDTF">2019-03-07T11:50:00Z</dcterms:modified>
</cp:coreProperties>
</file>